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 w:rsidP="00081148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2FB0A55E" w:rsidR="00485458" w:rsidRPr="00462748" w:rsidRDefault="00123196">
      <w:pPr>
        <w:spacing w:after="0" w:line="240" w:lineRule="auto"/>
        <w:jc w:val="right"/>
        <w:rPr>
          <w:color w:val="FF0000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</w:t>
      </w:r>
      <w:r w:rsidRPr="008C4C4A">
        <w:rPr>
          <w:rFonts w:ascii="Arial" w:eastAsia="Times New Roman" w:hAnsi="Arial" w:cs="Arial"/>
          <w:color w:val="000000" w:themeColor="text1"/>
          <w:lang w:eastAsia="pl-PL"/>
        </w:rPr>
        <w:t>dn</w:t>
      </w:r>
      <w:r w:rsidR="00081148">
        <w:rPr>
          <w:rFonts w:ascii="Arial" w:eastAsia="Times New Roman" w:hAnsi="Arial" w:cs="Arial"/>
          <w:color w:val="000000" w:themeColor="text1"/>
          <w:lang w:eastAsia="pl-PL"/>
        </w:rPr>
        <w:t>. 29.04.2024 r.</w:t>
      </w:r>
    </w:p>
    <w:p w14:paraId="3B8B8441" w14:textId="5993F26E" w:rsidR="00485458" w:rsidRPr="00C93384" w:rsidRDefault="00946F4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946F4C">
        <w:rPr>
          <w:rFonts w:ascii="Arial" w:hAnsi="Arial" w:cs="Arial"/>
        </w:rPr>
        <w:t>ZP.WZPG.1.2024</w:t>
      </w:r>
    </w:p>
    <w:p w14:paraId="725D86E1" w14:textId="77777777" w:rsidR="0048545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922A8C" w14:textId="77777777" w:rsidR="00C93384" w:rsidRPr="004E4638" w:rsidRDefault="00C9338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00FA09" w14:textId="77777777" w:rsidR="00C93384" w:rsidRPr="004E4638" w:rsidRDefault="00C93384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17B86FD5" w14:textId="7EE830C6" w:rsidR="00946F4C" w:rsidRDefault="004260EF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>
        <w:rPr>
          <w:rFonts w:ascii="Arial" w:eastAsia="Cambria" w:hAnsi="Arial" w:cs="Calibri"/>
          <w:b/>
          <w:bCs/>
          <w:lang w:val="pl"/>
        </w:rPr>
        <w:t>„</w:t>
      </w:r>
      <w:r w:rsidR="00946F4C" w:rsidRPr="00946F4C">
        <w:rPr>
          <w:rFonts w:ascii="Arial" w:eastAsia="Cambria" w:hAnsi="Arial" w:cs="Calibri"/>
          <w:b/>
          <w:bCs/>
          <w:lang w:val="pl"/>
        </w:rPr>
        <w:t xml:space="preserve">Przebudowa drogi powiatowej nr 1439G ulica Pomorska </w:t>
      </w:r>
    </w:p>
    <w:p w14:paraId="34ECA4B4" w14:textId="5C5CAD0A" w:rsidR="00C93384" w:rsidRDefault="00946F4C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 w:rsidRPr="00946F4C">
        <w:rPr>
          <w:rFonts w:ascii="Arial" w:eastAsia="Cambria" w:hAnsi="Arial" w:cs="Calibri"/>
          <w:b/>
          <w:bCs/>
          <w:lang w:val="pl"/>
        </w:rPr>
        <w:t>w miejscowości Gniewino</w:t>
      </w:r>
      <w:r w:rsidR="004260EF">
        <w:rPr>
          <w:rFonts w:ascii="Arial" w:eastAsia="Cambria" w:hAnsi="Arial" w:cs="Calibri"/>
          <w:b/>
          <w:bCs/>
          <w:lang w:val="pl"/>
        </w:rPr>
        <w:t>”</w:t>
      </w:r>
    </w:p>
    <w:p w14:paraId="02D417D9" w14:textId="77777777" w:rsidR="00081148" w:rsidRPr="0040740B" w:rsidRDefault="00081148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</w:p>
    <w:p w14:paraId="278D8A01" w14:textId="26EAB84D" w:rsidR="00485458" w:rsidRPr="004E4638" w:rsidRDefault="00081148" w:rsidP="0008114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I</w:t>
      </w:r>
      <w:r w:rsidR="00123196" w:rsidRPr="004E4638">
        <w:rPr>
          <w:rFonts w:ascii="Arial" w:eastAsia="Times New Roman" w:hAnsi="Arial" w:cs="Arial"/>
          <w:color w:val="000000" w:themeColor="text1"/>
          <w:lang w:eastAsia="pl-PL"/>
        </w:rPr>
        <w:t>nformuje</w:t>
      </w:r>
      <w:r>
        <w:rPr>
          <w:rFonts w:ascii="Arial" w:eastAsia="Times New Roman" w:hAnsi="Arial" w:cs="Arial"/>
          <w:color w:val="000000" w:themeColor="text1"/>
          <w:lang w:eastAsia="pl-PL"/>
        </w:rPr>
        <w:t>my</w:t>
      </w:r>
      <w:r w:rsidR="00123196" w:rsidRPr="004E4638">
        <w:rPr>
          <w:rFonts w:ascii="Arial" w:eastAsia="Times New Roman" w:hAnsi="Arial" w:cs="Arial"/>
          <w:color w:val="000000" w:themeColor="text1"/>
          <w:lang w:eastAsia="pl-PL"/>
        </w:rPr>
        <w:t>, że do Zamawiającego wpłynął wniosek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="00123196"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, tj. : </w:t>
      </w:r>
    </w:p>
    <w:p w14:paraId="6770B006" w14:textId="77777777" w:rsidR="00485458" w:rsidRPr="004E463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67C35FF5" w14:textId="5122E582" w:rsidR="00724340" w:rsidRPr="00724340" w:rsidRDefault="00724340" w:rsidP="0072434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 w:rsidRPr="00724340">
        <w:rPr>
          <w:rFonts w:ascii="Arial" w:hAnsi="Arial" w:cs="Arial"/>
          <w:color w:val="000000" w:themeColor="text1"/>
        </w:rPr>
        <w:t>Proszę o potwierdzenie, że w zakresie remontu nawierzchni, zgodnie z opisem przedmiotu zamówienia oraz rysunkiem S9, jest wykonanie warstwy ścieralnej</w:t>
      </w:r>
      <w:r>
        <w:rPr>
          <w:rFonts w:ascii="Arial" w:hAnsi="Arial" w:cs="Arial"/>
          <w:color w:val="000000" w:themeColor="text1"/>
        </w:rPr>
        <w:t xml:space="preserve">                             </w:t>
      </w:r>
      <w:r w:rsidRPr="00724340">
        <w:rPr>
          <w:rFonts w:ascii="Arial" w:hAnsi="Arial" w:cs="Arial"/>
          <w:color w:val="000000" w:themeColor="text1"/>
        </w:rPr>
        <w:t xml:space="preserve"> i rozłożenie siatki przeciwspękaniowej na całej długości 995 m.</w:t>
      </w:r>
    </w:p>
    <w:p w14:paraId="69CB88AE" w14:textId="07360311" w:rsidR="00724340" w:rsidRDefault="0040740B" w:rsidP="0072434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 w:rsidRPr="00724340">
        <w:rPr>
          <w:rFonts w:ascii="Arial" w:hAnsi="Arial" w:cs="Arial"/>
          <w:i/>
          <w:iCs/>
          <w:color w:val="4472C4" w:themeColor="accent1"/>
        </w:rPr>
        <w:t>Odp</w:t>
      </w:r>
      <w:r w:rsidR="00724340">
        <w:rPr>
          <w:rFonts w:ascii="Arial" w:hAnsi="Arial" w:cs="Arial"/>
          <w:i/>
          <w:iCs/>
          <w:color w:val="4472C4" w:themeColor="accent1"/>
        </w:rPr>
        <w:t>.</w:t>
      </w:r>
      <w:r w:rsidR="00BC47A0" w:rsidRPr="00BC4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C4F">
        <w:rPr>
          <w:rFonts w:ascii="Arial" w:hAnsi="Arial" w:cs="Arial"/>
          <w:i/>
          <w:iCs/>
          <w:color w:val="4472C4" w:themeColor="accent1"/>
        </w:rPr>
        <w:t>Zakres</w:t>
      </w:r>
      <w:r w:rsidR="00BC47A0" w:rsidRPr="00061354">
        <w:rPr>
          <w:rFonts w:ascii="Arial" w:hAnsi="Arial" w:cs="Arial"/>
          <w:i/>
          <w:iCs/>
          <w:color w:val="4472C4" w:themeColor="accent1"/>
        </w:rPr>
        <w:t xml:space="preserve"> remontu nawierzchni</w:t>
      </w:r>
      <w:r w:rsidR="00043C4F">
        <w:rPr>
          <w:rFonts w:ascii="Arial" w:hAnsi="Arial" w:cs="Arial"/>
          <w:i/>
          <w:iCs/>
          <w:color w:val="4472C4" w:themeColor="accent1"/>
        </w:rPr>
        <w:t xml:space="preserve"> obejmuje</w:t>
      </w:r>
      <w:r w:rsidR="00BC47A0" w:rsidRPr="00061354">
        <w:rPr>
          <w:rFonts w:ascii="Arial" w:hAnsi="Arial" w:cs="Arial"/>
          <w:i/>
          <w:iCs/>
          <w:color w:val="4472C4" w:themeColor="accent1"/>
        </w:rPr>
        <w:t xml:space="preserve"> podfrezowanie istniejącej jezdni </w:t>
      </w:r>
      <w:r w:rsidR="00043C4F">
        <w:rPr>
          <w:rFonts w:ascii="Arial" w:hAnsi="Arial" w:cs="Arial"/>
          <w:i/>
          <w:iCs/>
          <w:color w:val="4472C4" w:themeColor="accent1"/>
        </w:rPr>
        <w:t xml:space="preserve">                           </w:t>
      </w:r>
      <w:r w:rsidR="00BC47A0" w:rsidRPr="00061354">
        <w:rPr>
          <w:rFonts w:ascii="Arial" w:hAnsi="Arial" w:cs="Arial"/>
          <w:i/>
          <w:iCs/>
          <w:color w:val="4472C4" w:themeColor="accent1"/>
        </w:rPr>
        <w:t>po ustawieniu krawężników, oczyszczenie istniejącej jezdni po frezowaniu</w:t>
      </w:r>
      <w:r w:rsidR="00043C4F">
        <w:rPr>
          <w:rFonts w:ascii="Arial" w:hAnsi="Arial" w:cs="Arial"/>
          <w:i/>
          <w:iCs/>
          <w:color w:val="4472C4" w:themeColor="accent1"/>
        </w:rPr>
        <w:t>,</w:t>
      </w:r>
      <w:r w:rsidR="00BC47A0" w:rsidRPr="00061354">
        <w:rPr>
          <w:rFonts w:ascii="Arial" w:hAnsi="Arial" w:cs="Arial"/>
          <w:i/>
          <w:iCs/>
          <w:color w:val="4472C4" w:themeColor="accent1"/>
        </w:rPr>
        <w:t xml:space="preserve"> ułożenie siatki przeciwspękaniowej, skropienie podłoża, ułożenie warstwy ścieralnej, odtworzenie oznakowania poziomego</w:t>
      </w:r>
      <w:r w:rsidR="004260EF">
        <w:rPr>
          <w:rFonts w:ascii="Arial" w:hAnsi="Arial" w:cs="Arial"/>
          <w:i/>
          <w:iCs/>
          <w:color w:val="4472C4" w:themeColor="accent1"/>
        </w:rPr>
        <w:t>.</w:t>
      </w:r>
    </w:p>
    <w:p w14:paraId="11988035" w14:textId="77777777" w:rsidR="00724340" w:rsidRDefault="00724340" w:rsidP="0072434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021C3C03" w14:textId="333481B5" w:rsidR="0040740B" w:rsidRPr="00724340" w:rsidRDefault="00724340" w:rsidP="0072434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4340">
        <w:rPr>
          <w:rFonts w:ascii="Arial" w:hAnsi="Arial" w:cs="Arial"/>
          <w:color w:val="000000" w:themeColor="text1"/>
        </w:rPr>
        <w:t>Na rysunku S1, dwa miejsca w obrębie skrzyżowań oznaczono na kolor czerwony. Proszę o podanie jaką konstrukcję nawierzchni należy przyjąć na danym zakresie.</w:t>
      </w:r>
    </w:p>
    <w:p w14:paraId="78782481" w14:textId="7941C496" w:rsidR="00043C4F" w:rsidRPr="00CD5C89" w:rsidRDefault="00724340" w:rsidP="00CD5C89">
      <w:pPr>
        <w:ind w:left="709" w:hanging="709"/>
        <w:jc w:val="both"/>
        <w:rPr>
          <w:rFonts w:ascii="Arial" w:hAnsi="Arial" w:cs="Arial"/>
          <w:i/>
          <w:iCs/>
          <w:color w:val="4472C4" w:themeColor="accent1"/>
        </w:rPr>
      </w:pPr>
      <w:r w:rsidRPr="00CD5C89">
        <w:rPr>
          <w:rFonts w:ascii="Arial" w:hAnsi="Arial" w:cs="Arial"/>
          <w:i/>
          <w:iCs/>
          <w:color w:val="4472C4" w:themeColor="accent1"/>
        </w:rPr>
        <w:t xml:space="preserve">            </w:t>
      </w:r>
      <w:r w:rsidR="0040740B" w:rsidRPr="00CD5C89">
        <w:rPr>
          <w:rFonts w:ascii="Arial" w:hAnsi="Arial" w:cs="Arial"/>
          <w:i/>
          <w:iCs/>
          <w:color w:val="4472C4" w:themeColor="accent1"/>
        </w:rPr>
        <w:t xml:space="preserve">Odp. </w:t>
      </w:r>
      <w:r w:rsidR="00043C4F" w:rsidRPr="00CD5C89">
        <w:rPr>
          <w:rFonts w:ascii="Arial" w:hAnsi="Arial" w:cs="Arial"/>
          <w:i/>
          <w:iCs/>
          <w:color w:val="4472C4" w:themeColor="accent1"/>
        </w:rPr>
        <w:t>zgodnie z opisem w projek</w:t>
      </w:r>
      <w:r w:rsidR="00CD5C89">
        <w:rPr>
          <w:rFonts w:ascii="Arial" w:hAnsi="Arial" w:cs="Arial"/>
          <w:i/>
          <w:iCs/>
          <w:color w:val="4472C4" w:themeColor="accent1"/>
        </w:rPr>
        <w:t xml:space="preserve">cie </w:t>
      </w:r>
      <w:r w:rsidR="00043C4F" w:rsidRPr="00CD5C89">
        <w:rPr>
          <w:rFonts w:ascii="Arial" w:hAnsi="Arial" w:cs="Arial"/>
          <w:i/>
          <w:iCs/>
          <w:color w:val="4472C4" w:themeColor="accent1"/>
        </w:rPr>
        <w:t xml:space="preserve">architektoniczno-budowlanym </w:t>
      </w:r>
      <w:r w:rsidR="00CD5C89">
        <w:rPr>
          <w:rFonts w:ascii="Arial" w:hAnsi="Arial" w:cs="Arial"/>
          <w:i/>
          <w:iCs/>
          <w:color w:val="4472C4" w:themeColor="accent1"/>
        </w:rPr>
        <w:t>należy przyjąć</w:t>
      </w:r>
      <w:r w:rsidR="00043C4F" w:rsidRPr="00CD5C89">
        <w:rPr>
          <w:rFonts w:ascii="Arial" w:hAnsi="Arial" w:cs="Arial"/>
          <w:i/>
          <w:iCs/>
          <w:color w:val="4472C4" w:themeColor="accent1"/>
        </w:rPr>
        <w:t xml:space="preserve"> kostk</w:t>
      </w:r>
      <w:r w:rsidR="00CD5C89">
        <w:rPr>
          <w:rFonts w:ascii="Arial" w:hAnsi="Arial" w:cs="Arial"/>
          <w:i/>
          <w:iCs/>
          <w:color w:val="4472C4" w:themeColor="accent1"/>
        </w:rPr>
        <w:t>ę</w:t>
      </w:r>
      <w:r w:rsidR="00043C4F" w:rsidRPr="00CD5C89">
        <w:rPr>
          <w:rFonts w:ascii="Arial" w:hAnsi="Arial" w:cs="Arial"/>
          <w:i/>
          <w:iCs/>
          <w:color w:val="4472C4" w:themeColor="accent1"/>
        </w:rPr>
        <w:t xml:space="preserve"> betonow</w:t>
      </w:r>
      <w:r w:rsidR="00CD5C89">
        <w:rPr>
          <w:rFonts w:ascii="Arial" w:hAnsi="Arial" w:cs="Arial"/>
          <w:i/>
          <w:iCs/>
          <w:color w:val="4472C4" w:themeColor="accent1"/>
        </w:rPr>
        <w:t>ą</w:t>
      </w:r>
      <w:r w:rsidR="00043C4F" w:rsidRPr="00CD5C89">
        <w:rPr>
          <w:rFonts w:ascii="Arial" w:hAnsi="Arial" w:cs="Arial"/>
          <w:i/>
          <w:iCs/>
          <w:color w:val="4472C4" w:themeColor="accent1"/>
        </w:rPr>
        <w:t xml:space="preserve"> </w:t>
      </w:r>
      <w:r w:rsidR="00043C4F" w:rsidRPr="00CD5C89">
        <w:rPr>
          <w:rFonts w:ascii="Arial" w:hAnsi="Arial" w:cs="Arial"/>
          <w:i/>
          <w:iCs/>
          <w:color w:val="4472C4" w:themeColor="accent1"/>
        </w:rPr>
        <w:t xml:space="preserve">8 </w:t>
      </w:r>
      <w:r w:rsidR="00043C4F" w:rsidRPr="00CD5C89">
        <w:rPr>
          <w:rFonts w:ascii="Arial" w:hAnsi="Arial" w:cs="Arial"/>
          <w:i/>
          <w:iCs/>
          <w:color w:val="4472C4" w:themeColor="accent1"/>
        </w:rPr>
        <w:t>cm</w:t>
      </w:r>
      <w:r w:rsidR="00CD5C89">
        <w:rPr>
          <w:rFonts w:ascii="Arial" w:hAnsi="Arial" w:cs="Arial"/>
          <w:i/>
          <w:iCs/>
          <w:color w:val="4472C4" w:themeColor="accent1"/>
        </w:rPr>
        <w:t xml:space="preserve"> koloru</w:t>
      </w:r>
      <w:r w:rsidR="00043C4F" w:rsidRPr="00CD5C89">
        <w:rPr>
          <w:rFonts w:ascii="Arial" w:hAnsi="Arial" w:cs="Arial"/>
          <w:i/>
          <w:iCs/>
          <w:color w:val="4472C4" w:themeColor="accent1"/>
        </w:rPr>
        <w:t xml:space="preserve"> czerwon</w:t>
      </w:r>
      <w:r w:rsidR="00CD5C89">
        <w:rPr>
          <w:rFonts w:ascii="Arial" w:hAnsi="Arial" w:cs="Arial"/>
          <w:i/>
          <w:iCs/>
          <w:color w:val="4472C4" w:themeColor="accent1"/>
        </w:rPr>
        <w:t xml:space="preserve">ego oraz wykonać </w:t>
      </w:r>
      <w:r w:rsidR="00043C4F" w:rsidRPr="00CD5C89">
        <w:rPr>
          <w:rFonts w:ascii="Arial" w:hAnsi="Arial" w:cs="Arial"/>
          <w:i/>
          <w:iCs/>
          <w:color w:val="4472C4" w:themeColor="accent1"/>
        </w:rPr>
        <w:t xml:space="preserve"> podsypk</w:t>
      </w:r>
      <w:r w:rsidR="00CD5C89">
        <w:rPr>
          <w:rFonts w:ascii="Arial" w:hAnsi="Arial" w:cs="Arial"/>
          <w:i/>
          <w:iCs/>
          <w:color w:val="4472C4" w:themeColor="accent1"/>
        </w:rPr>
        <w:t>ę</w:t>
      </w:r>
      <w:r w:rsidR="00043C4F" w:rsidRPr="00CD5C89">
        <w:rPr>
          <w:rFonts w:ascii="Arial" w:hAnsi="Arial" w:cs="Arial"/>
          <w:i/>
          <w:iCs/>
          <w:color w:val="4472C4" w:themeColor="accent1"/>
        </w:rPr>
        <w:t xml:space="preserve"> cementowo-piaskow</w:t>
      </w:r>
      <w:r w:rsidR="00CD5C89">
        <w:rPr>
          <w:rFonts w:ascii="Arial" w:hAnsi="Arial" w:cs="Arial"/>
          <w:i/>
          <w:iCs/>
          <w:color w:val="4472C4" w:themeColor="accent1"/>
        </w:rPr>
        <w:t>ą</w:t>
      </w:r>
      <w:r w:rsidR="00043C4F" w:rsidRPr="00CD5C89">
        <w:rPr>
          <w:rFonts w:ascii="Arial" w:hAnsi="Arial" w:cs="Arial"/>
          <w:i/>
          <w:iCs/>
          <w:color w:val="4472C4" w:themeColor="accent1"/>
        </w:rPr>
        <w:t xml:space="preserve"> 5</w:t>
      </w:r>
      <w:r w:rsidR="00CD5C89">
        <w:rPr>
          <w:rFonts w:ascii="Arial" w:hAnsi="Arial" w:cs="Arial"/>
          <w:i/>
          <w:iCs/>
          <w:color w:val="4472C4" w:themeColor="accent1"/>
        </w:rPr>
        <w:t xml:space="preserve"> </w:t>
      </w:r>
      <w:r w:rsidR="00043C4F" w:rsidRPr="00CD5C89">
        <w:rPr>
          <w:rFonts w:ascii="Arial" w:hAnsi="Arial" w:cs="Arial"/>
          <w:i/>
          <w:iCs/>
          <w:color w:val="4472C4" w:themeColor="accent1"/>
        </w:rPr>
        <w:t>cm.</w:t>
      </w:r>
    </w:p>
    <w:p w14:paraId="01E31FF6" w14:textId="77777777" w:rsidR="000711AB" w:rsidRDefault="000711AB" w:rsidP="000711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39DF66D" w14:textId="09807EB8" w:rsidR="000711AB" w:rsidRPr="00724340" w:rsidRDefault="00724340" w:rsidP="0072434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24340">
        <w:rPr>
          <w:rFonts w:ascii="Arial" w:hAnsi="Arial" w:cs="Arial"/>
        </w:rPr>
        <w:t xml:space="preserve">Proszę o </w:t>
      </w:r>
      <w:r>
        <w:rPr>
          <w:rFonts w:ascii="Arial" w:hAnsi="Arial" w:cs="Arial"/>
        </w:rPr>
        <w:t xml:space="preserve"> </w:t>
      </w:r>
      <w:r w:rsidRPr="00724340">
        <w:rPr>
          <w:rFonts w:ascii="Arial" w:hAnsi="Arial" w:cs="Arial"/>
        </w:rPr>
        <w:t xml:space="preserve">zamieszczenie </w:t>
      </w:r>
      <w:r>
        <w:rPr>
          <w:rFonts w:ascii="Arial" w:hAnsi="Arial" w:cs="Arial"/>
        </w:rPr>
        <w:t xml:space="preserve"> </w:t>
      </w:r>
      <w:r w:rsidRPr="00724340">
        <w:rPr>
          <w:rFonts w:ascii="Arial" w:hAnsi="Arial" w:cs="Arial"/>
        </w:rPr>
        <w:t>na rysunku planu sytuacyjnego</w:t>
      </w:r>
      <w:r>
        <w:rPr>
          <w:rFonts w:ascii="Arial" w:hAnsi="Arial" w:cs="Arial"/>
        </w:rPr>
        <w:t xml:space="preserve"> </w:t>
      </w:r>
      <w:r w:rsidRPr="00724340">
        <w:rPr>
          <w:rFonts w:ascii="Arial" w:hAnsi="Arial" w:cs="Arial"/>
        </w:rPr>
        <w:t>/ PZT powierzchni, na</w:t>
      </w:r>
      <w:r>
        <w:rPr>
          <w:rFonts w:ascii="Arial" w:hAnsi="Arial" w:cs="Arial"/>
        </w:rPr>
        <w:t xml:space="preserve"> </w:t>
      </w:r>
      <w:r w:rsidRPr="00724340">
        <w:rPr>
          <w:rFonts w:ascii="Arial" w:hAnsi="Arial" w:cs="Arial"/>
        </w:rPr>
        <w:t>które</w:t>
      </w:r>
      <w:r>
        <w:rPr>
          <w:rFonts w:ascii="Arial" w:hAnsi="Arial" w:cs="Arial"/>
        </w:rPr>
        <w:t xml:space="preserve"> </w:t>
      </w:r>
      <w:r w:rsidRPr="00724340">
        <w:rPr>
          <w:rFonts w:ascii="Arial" w:hAnsi="Arial" w:cs="Arial"/>
        </w:rPr>
        <w:t>należy wykonać nakładkę.</w:t>
      </w:r>
      <w:r w:rsidR="000711AB" w:rsidRPr="000711AB">
        <w:rPr>
          <w:rFonts w:ascii="Arial" w:hAnsi="Arial" w:cs="Arial"/>
        </w:rPr>
        <w:br/>
      </w:r>
      <w:r w:rsidR="00187258" w:rsidRPr="00CD5C89">
        <w:rPr>
          <w:rFonts w:ascii="Arial" w:hAnsi="Arial" w:cs="Arial"/>
          <w:i/>
          <w:iCs/>
          <w:color w:val="4472C4" w:themeColor="accent1"/>
        </w:rPr>
        <w:t>Odp.</w:t>
      </w:r>
      <w:r w:rsidR="00DD3515" w:rsidRPr="00CD5C89">
        <w:rPr>
          <w:rFonts w:ascii="Arial" w:hAnsi="Arial" w:cs="Arial"/>
          <w:i/>
          <w:iCs/>
          <w:color w:val="4472C4" w:themeColor="accent1"/>
        </w:rPr>
        <w:t xml:space="preserve"> </w:t>
      </w:r>
      <w:r w:rsidR="00CD5C89" w:rsidRPr="00CD5C89">
        <w:rPr>
          <w:rFonts w:ascii="Arial" w:hAnsi="Arial" w:cs="Arial"/>
          <w:i/>
          <w:iCs/>
          <w:color w:val="4472C4" w:themeColor="accent1"/>
        </w:rPr>
        <w:t>W osobnym pliku Zamawiający załącza rysunek</w:t>
      </w:r>
      <w:r w:rsidR="00CD5C89" w:rsidRPr="00CD5C89">
        <w:rPr>
          <w:rFonts w:ascii="Arial" w:hAnsi="Arial" w:cs="Arial"/>
        </w:rPr>
        <w:t>.</w:t>
      </w:r>
    </w:p>
    <w:p w14:paraId="376DC57F" w14:textId="77777777" w:rsidR="00724340" w:rsidRDefault="00724340" w:rsidP="007243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B4FEF09" w14:textId="77777777" w:rsidR="00724340" w:rsidRDefault="00724340" w:rsidP="000711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4340">
        <w:rPr>
          <w:rFonts w:ascii="Arial" w:hAnsi="Arial" w:cs="Arial"/>
          <w:color w:val="000000" w:themeColor="text1"/>
        </w:rPr>
        <w:t>Prosimy o potwierdzenie, że Zamawiający załączył do S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144AF47C" w14:textId="0ADB0F29" w:rsidR="00095788" w:rsidRPr="00CD5C89" w:rsidRDefault="00724340" w:rsidP="00CD5C89">
      <w:pPr>
        <w:suppressAutoHyphens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4472C4" w:themeColor="accent1"/>
        </w:rPr>
      </w:pPr>
      <w:r w:rsidRPr="00CD5C89">
        <w:rPr>
          <w:rFonts w:ascii="Arial" w:hAnsi="Arial" w:cs="Arial"/>
          <w:i/>
          <w:iCs/>
          <w:color w:val="4472C4" w:themeColor="accent1"/>
        </w:rPr>
        <w:t xml:space="preserve">           </w:t>
      </w:r>
      <w:r w:rsidR="00095788" w:rsidRPr="00CD5C89">
        <w:rPr>
          <w:rFonts w:ascii="Arial" w:hAnsi="Arial" w:cs="Arial"/>
          <w:i/>
          <w:iCs/>
          <w:color w:val="4472C4" w:themeColor="accent1"/>
        </w:rPr>
        <w:t xml:space="preserve">Odp. </w:t>
      </w:r>
      <w:r w:rsidR="00CD5C89" w:rsidRPr="00CD5C89">
        <w:rPr>
          <w:rFonts w:ascii="Arial" w:hAnsi="Arial" w:cs="Arial"/>
          <w:i/>
          <w:iCs/>
          <w:color w:val="4472C4" w:themeColor="accent1"/>
        </w:rPr>
        <w:t>Zamawiający uzupełnia załączoną do postępowania dokumentację o p</w:t>
      </w:r>
      <w:r w:rsidR="00CD5C89" w:rsidRPr="00CD5C89">
        <w:rPr>
          <w:rFonts w:ascii="Arial" w:hAnsi="Arial" w:cs="Arial"/>
          <w:i/>
          <w:iCs/>
          <w:color w:val="4472C4" w:themeColor="accent1"/>
        </w:rPr>
        <w:t xml:space="preserve">rojekt </w:t>
      </w:r>
      <w:r w:rsidR="00CD5C89" w:rsidRPr="00CD5C89">
        <w:rPr>
          <w:rFonts w:ascii="Arial" w:hAnsi="Arial" w:cs="Arial"/>
          <w:i/>
          <w:iCs/>
          <w:color w:val="4472C4" w:themeColor="accent1"/>
        </w:rPr>
        <w:t>s</w:t>
      </w:r>
      <w:r w:rsidR="00CD5C89" w:rsidRPr="00CD5C89">
        <w:rPr>
          <w:rFonts w:ascii="Arial" w:hAnsi="Arial" w:cs="Arial"/>
          <w:i/>
          <w:iCs/>
          <w:color w:val="4472C4" w:themeColor="accent1"/>
        </w:rPr>
        <w:t xml:space="preserve">tałej </w:t>
      </w:r>
      <w:r w:rsidR="00CD5C89" w:rsidRPr="00CD5C89">
        <w:rPr>
          <w:rFonts w:ascii="Arial" w:hAnsi="Arial" w:cs="Arial"/>
          <w:i/>
          <w:iCs/>
          <w:color w:val="4472C4" w:themeColor="accent1"/>
        </w:rPr>
        <w:t xml:space="preserve">  </w:t>
      </w:r>
      <w:r w:rsidR="00CD5C89" w:rsidRPr="00CD5C89">
        <w:rPr>
          <w:rFonts w:ascii="Arial" w:hAnsi="Arial" w:cs="Arial"/>
          <w:i/>
          <w:iCs/>
          <w:color w:val="4472C4" w:themeColor="accent1"/>
        </w:rPr>
        <w:t>organizacji ruchu.</w:t>
      </w:r>
    </w:p>
    <w:p w14:paraId="5EF28C1E" w14:textId="77777777" w:rsidR="00A43C27" w:rsidRDefault="00A43C27" w:rsidP="0009578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2FC83DF3" w14:textId="77777777" w:rsidR="0040740B" w:rsidRDefault="0040740B" w:rsidP="0091099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4D959A36" w14:textId="77777777" w:rsidR="00910994" w:rsidRDefault="00910994" w:rsidP="009109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0FA115" w14:textId="77777777" w:rsidR="00910994" w:rsidRPr="00462748" w:rsidRDefault="00910994" w:rsidP="00910994">
      <w:pPr>
        <w:ind w:left="708"/>
        <w:jc w:val="both"/>
        <w:rPr>
          <w:rFonts w:ascii="Arial" w:hAnsi="Arial" w:cs="Arial"/>
          <w:color w:val="000000" w:themeColor="text1"/>
        </w:rPr>
      </w:pPr>
    </w:p>
    <w:p w14:paraId="05FDC081" w14:textId="1EC6F71B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</w:t>
      </w:r>
      <w:r w:rsidR="004260EF">
        <w:rPr>
          <w:rFonts w:ascii="Arial" w:hAnsi="Arial" w:cs="Arial"/>
          <w:b/>
          <w:bCs/>
          <w:i/>
          <w:iCs/>
          <w:color w:val="000000" w:themeColor="text1"/>
        </w:rPr>
        <w:t xml:space="preserve">W osobnych plikach Zamawiający załącza projekt organizacji ruchu oraz mapę.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powiedzi na pytania </w:t>
      </w:r>
      <w:r w:rsidR="004260EF">
        <w:rPr>
          <w:rFonts w:ascii="Arial" w:hAnsi="Arial" w:cs="Arial"/>
          <w:b/>
          <w:bCs/>
          <w:i/>
          <w:iCs/>
          <w:color w:val="000000" w:themeColor="text1"/>
        </w:rPr>
        <w:t xml:space="preserve">wraz z załączonymi dokumentami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są integralną częścią SWZ. Zamawiający wymaga 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ykonawców złożenia oferty uwzględniającej odpowiedzi</w:t>
      </w:r>
      <w:r w:rsidR="004260EF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 na pytania.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16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241E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1A9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CAD"/>
    <w:multiLevelType w:val="hybridMultilevel"/>
    <w:tmpl w:val="5A667EE8"/>
    <w:lvl w:ilvl="0" w:tplc="FB9C5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20628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2"/>
  </w:num>
  <w:num w:numId="2" w16cid:durableId="1286807864">
    <w:abstractNumId w:val="5"/>
  </w:num>
  <w:num w:numId="3" w16cid:durableId="1806581451">
    <w:abstractNumId w:val="17"/>
  </w:num>
  <w:num w:numId="4" w16cid:durableId="282688717">
    <w:abstractNumId w:val="11"/>
  </w:num>
  <w:num w:numId="5" w16cid:durableId="168714803">
    <w:abstractNumId w:val="20"/>
  </w:num>
  <w:num w:numId="6" w16cid:durableId="257103385">
    <w:abstractNumId w:val="15"/>
  </w:num>
  <w:num w:numId="7" w16cid:durableId="1731029913">
    <w:abstractNumId w:val="8"/>
  </w:num>
  <w:num w:numId="8" w16cid:durableId="1547376887">
    <w:abstractNumId w:val="19"/>
  </w:num>
  <w:num w:numId="9" w16cid:durableId="1405302373">
    <w:abstractNumId w:val="10"/>
  </w:num>
  <w:num w:numId="10" w16cid:durableId="2107459178">
    <w:abstractNumId w:val="0"/>
  </w:num>
  <w:num w:numId="11" w16cid:durableId="1531990054">
    <w:abstractNumId w:val="3"/>
  </w:num>
  <w:num w:numId="12" w16cid:durableId="1261985565">
    <w:abstractNumId w:val="9"/>
  </w:num>
  <w:num w:numId="13" w16cid:durableId="551186880">
    <w:abstractNumId w:val="6"/>
  </w:num>
  <w:num w:numId="14" w16cid:durableId="1921330789">
    <w:abstractNumId w:val="4"/>
  </w:num>
  <w:num w:numId="15" w16cid:durableId="910234426">
    <w:abstractNumId w:val="1"/>
  </w:num>
  <w:num w:numId="16" w16cid:durableId="1805808880">
    <w:abstractNumId w:val="18"/>
  </w:num>
  <w:num w:numId="17" w16cid:durableId="641694632">
    <w:abstractNumId w:val="14"/>
  </w:num>
  <w:num w:numId="18" w16cid:durableId="1604805586">
    <w:abstractNumId w:val="16"/>
  </w:num>
  <w:num w:numId="19" w16cid:durableId="1422608760">
    <w:abstractNumId w:val="7"/>
  </w:num>
  <w:num w:numId="20" w16cid:durableId="1517117032">
    <w:abstractNumId w:val="2"/>
  </w:num>
  <w:num w:numId="21" w16cid:durableId="221447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53B1"/>
    <w:rsid w:val="000066D3"/>
    <w:rsid w:val="00011371"/>
    <w:rsid w:val="00032D0C"/>
    <w:rsid w:val="0003613F"/>
    <w:rsid w:val="00043C4F"/>
    <w:rsid w:val="00052874"/>
    <w:rsid w:val="000711AB"/>
    <w:rsid w:val="000724E7"/>
    <w:rsid w:val="00081148"/>
    <w:rsid w:val="00082157"/>
    <w:rsid w:val="00095788"/>
    <w:rsid w:val="000A0D12"/>
    <w:rsid w:val="000B0184"/>
    <w:rsid w:val="000B0E61"/>
    <w:rsid w:val="000B4EAB"/>
    <w:rsid w:val="000B6C80"/>
    <w:rsid w:val="000C492A"/>
    <w:rsid w:val="000C668A"/>
    <w:rsid w:val="000D2E89"/>
    <w:rsid w:val="000E0A0A"/>
    <w:rsid w:val="000F2264"/>
    <w:rsid w:val="0010057F"/>
    <w:rsid w:val="00100CE3"/>
    <w:rsid w:val="00106DC6"/>
    <w:rsid w:val="00117015"/>
    <w:rsid w:val="00123196"/>
    <w:rsid w:val="001476B6"/>
    <w:rsid w:val="00154779"/>
    <w:rsid w:val="00157CB4"/>
    <w:rsid w:val="00166CF3"/>
    <w:rsid w:val="001829D0"/>
    <w:rsid w:val="00187258"/>
    <w:rsid w:val="001A6030"/>
    <w:rsid w:val="001D1271"/>
    <w:rsid w:val="001D5D0A"/>
    <w:rsid w:val="002550A9"/>
    <w:rsid w:val="00272983"/>
    <w:rsid w:val="00282D8E"/>
    <w:rsid w:val="00294DE6"/>
    <w:rsid w:val="002A3060"/>
    <w:rsid w:val="002C0B78"/>
    <w:rsid w:val="002D5515"/>
    <w:rsid w:val="002E6FD9"/>
    <w:rsid w:val="002F7833"/>
    <w:rsid w:val="0030054A"/>
    <w:rsid w:val="00323128"/>
    <w:rsid w:val="00340BC6"/>
    <w:rsid w:val="00381C2B"/>
    <w:rsid w:val="00382E6B"/>
    <w:rsid w:val="003834A2"/>
    <w:rsid w:val="003B66CD"/>
    <w:rsid w:val="003C25EE"/>
    <w:rsid w:val="003C7516"/>
    <w:rsid w:val="0040740B"/>
    <w:rsid w:val="004260EF"/>
    <w:rsid w:val="00462748"/>
    <w:rsid w:val="00463121"/>
    <w:rsid w:val="004834C3"/>
    <w:rsid w:val="00485458"/>
    <w:rsid w:val="00494C0D"/>
    <w:rsid w:val="004A15CC"/>
    <w:rsid w:val="004C06EC"/>
    <w:rsid w:val="004E4638"/>
    <w:rsid w:val="0058242C"/>
    <w:rsid w:val="00585DE9"/>
    <w:rsid w:val="005B4C61"/>
    <w:rsid w:val="005D4C6D"/>
    <w:rsid w:val="005F0483"/>
    <w:rsid w:val="005F6545"/>
    <w:rsid w:val="00606A52"/>
    <w:rsid w:val="00611CBD"/>
    <w:rsid w:val="0061656C"/>
    <w:rsid w:val="0062375B"/>
    <w:rsid w:val="006369BE"/>
    <w:rsid w:val="00641658"/>
    <w:rsid w:val="006516B9"/>
    <w:rsid w:val="00670BFE"/>
    <w:rsid w:val="006A08E6"/>
    <w:rsid w:val="006A1B6E"/>
    <w:rsid w:val="006A3138"/>
    <w:rsid w:val="006F5E05"/>
    <w:rsid w:val="00724340"/>
    <w:rsid w:val="007420DF"/>
    <w:rsid w:val="007532BE"/>
    <w:rsid w:val="0077246F"/>
    <w:rsid w:val="0078077E"/>
    <w:rsid w:val="00782EA2"/>
    <w:rsid w:val="007E2E8E"/>
    <w:rsid w:val="007E7C19"/>
    <w:rsid w:val="007F0D9E"/>
    <w:rsid w:val="00804072"/>
    <w:rsid w:val="00821FE9"/>
    <w:rsid w:val="00847D4D"/>
    <w:rsid w:val="00850EC8"/>
    <w:rsid w:val="0087110F"/>
    <w:rsid w:val="008B7AFC"/>
    <w:rsid w:val="008C059C"/>
    <w:rsid w:val="008C4C4A"/>
    <w:rsid w:val="008D1A43"/>
    <w:rsid w:val="008E65C8"/>
    <w:rsid w:val="008F3D15"/>
    <w:rsid w:val="00910994"/>
    <w:rsid w:val="00916771"/>
    <w:rsid w:val="00942319"/>
    <w:rsid w:val="00946F4C"/>
    <w:rsid w:val="00947513"/>
    <w:rsid w:val="0098048F"/>
    <w:rsid w:val="009A737F"/>
    <w:rsid w:val="009B7976"/>
    <w:rsid w:val="00A06E7F"/>
    <w:rsid w:val="00A43C27"/>
    <w:rsid w:val="00A5219B"/>
    <w:rsid w:val="00AC4F8A"/>
    <w:rsid w:val="00AC69CC"/>
    <w:rsid w:val="00AF4088"/>
    <w:rsid w:val="00B07D4E"/>
    <w:rsid w:val="00B1195E"/>
    <w:rsid w:val="00B75415"/>
    <w:rsid w:val="00B900E5"/>
    <w:rsid w:val="00BB0F1C"/>
    <w:rsid w:val="00BC47A0"/>
    <w:rsid w:val="00C105BE"/>
    <w:rsid w:val="00C417D0"/>
    <w:rsid w:val="00C43627"/>
    <w:rsid w:val="00C63A39"/>
    <w:rsid w:val="00C76720"/>
    <w:rsid w:val="00C81DA9"/>
    <w:rsid w:val="00C93384"/>
    <w:rsid w:val="00CD5349"/>
    <w:rsid w:val="00CD5C89"/>
    <w:rsid w:val="00CE750B"/>
    <w:rsid w:val="00CF1121"/>
    <w:rsid w:val="00CF4221"/>
    <w:rsid w:val="00D0531B"/>
    <w:rsid w:val="00D25DB6"/>
    <w:rsid w:val="00D60FB4"/>
    <w:rsid w:val="00D8662A"/>
    <w:rsid w:val="00D90D59"/>
    <w:rsid w:val="00D92D93"/>
    <w:rsid w:val="00D931CD"/>
    <w:rsid w:val="00DD25A6"/>
    <w:rsid w:val="00DD3515"/>
    <w:rsid w:val="00DE4D6A"/>
    <w:rsid w:val="00DF255B"/>
    <w:rsid w:val="00E22998"/>
    <w:rsid w:val="00E351A4"/>
    <w:rsid w:val="00E6291D"/>
    <w:rsid w:val="00E92D8C"/>
    <w:rsid w:val="00E96421"/>
    <w:rsid w:val="00EA1F74"/>
    <w:rsid w:val="00EA6F6A"/>
    <w:rsid w:val="00EB2162"/>
    <w:rsid w:val="00EC34F3"/>
    <w:rsid w:val="00EC3E2E"/>
    <w:rsid w:val="00EE2831"/>
    <w:rsid w:val="00F41DB5"/>
    <w:rsid w:val="00F74454"/>
    <w:rsid w:val="00F90514"/>
    <w:rsid w:val="00FA086B"/>
    <w:rsid w:val="00FB1ADF"/>
    <w:rsid w:val="00FC4696"/>
    <w:rsid w:val="00FC4989"/>
    <w:rsid w:val="00FD41E9"/>
    <w:rsid w:val="00FD680E"/>
    <w:rsid w:val="00FF4B3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62</cp:revision>
  <cp:lastPrinted>2024-04-18T05:32:00Z</cp:lastPrinted>
  <dcterms:created xsi:type="dcterms:W3CDTF">2023-03-03T13:14:00Z</dcterms:created>
  <dcterms:modified xsi:type="dcterms:W3CDTF">2024-04-29T11:13:00Z</dcterms:modified>
  <dc:language>pl-PL</dc:language>
</cp:coreProperties>
</file>